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32" w:type="dxa"/>
        <w:tblInd w:w="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787"/>
        <w:gridCol w:w="534"/>
        <w:gridCol w:w="534"/>
        <w:gridCol w:w="190"/>
        <w:gridCol w:w="1166"/>
        <w:gridCol w:w="74"/>
        <w:gridCol w:w="190"/>
        <w:gridCol w:w="774"/>
        <w:gridCol w:w="534"/>
        <w:gridCol w:w="438"/>
        <w:gridCol w:w="1600"/>
      </w:tblGrid>
      <w:tr w:rsidR="007F4C50" w:rsidRPr="007F4C50" w:rsidTr="007F4C50">
        <w:trPr>
          <w:trHeight w:val="683"/>
        </w:trPr>
        <w:tc>
          <w:tcPr>
            <w:tcW w:w="7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D205D" w:rsidP="005B6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EBS</w:t>
            </w:r>
            <w:r w:rsidR="007F4C50" w:rsidRPr="007F4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 FUTBOL</w:t>
            </w:r>
            <w:proofErr w:type="gramEnd"/>
            <w:r w:rsidR="007F4C50" w:rsidRPr="007F4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TURNUVASI </w:t>
            </w:r>
            <w:r w:rsidR="005B66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ESAME LİSTESİ</w:t>
            </w:r>
          </w:p>
        </w:tc>
      </w:tr>
      <w:tr w:rsidR="007F4C50" w:rsidRPr="007F4C50" w:rsidTr="007F4C50">
        <w:trPr>
          <w:trHeight w:val="222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5B666A" w:rsidP="007F4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618DE9" wp14:editId="3A8E2772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20015</wp:posOffset>
                      </wp:positionV>
                      <wp:extent cx="552450" cy="295275"/>
                      <wp:effectExtent l="0" t="0" r="19050" b="28575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66A" w:rsidRDefault="005B66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31.05pt;margin-top:9.45pt;width:43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">
                      <v:textbox>
                        <w:txbxContent>
                          <w:p w:rsidR="005B666A" w:rsidRDefault="005B666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4C50" w:rsidRPr="007F4C50" w:rsidTr="005B666A">
        <w:trPr>
          <w:trHeight w:val="401"/>
        </w:trPr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AKIM ADI: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F4C50" w:rsidRPr="007F4C50" w:rsidTr="007F4C50">
        <w:trPr>
          <w:trHeight w:val="164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F4C50" w:rsidRPr="007F4C50" w:rsidTr="007F4C50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ÜYE NO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GÖREV YERİ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ELEFON NO</w:t>
            </w:r>
          </w:p>
        </w:tc>
      </w:tr>
      <w:tr w:rsidR="007F4C50" w:rsidRPr="007F4C50" w:rsidTr="007F4C50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7F4C50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7F4C50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7F4C50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7F4C50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7F4C50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7F4C50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7F4C50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7F4C50" w:rsidRPr="007F4C50" w:rsidTr="007F4C50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7F4C50" w:rsidRPr="007F4C50" w:rsidTr="007F4C50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7F4C50" w:rsidRPr="007F4C50" w:rsidTr="007F4C50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7F4C50" w:rsidRPr="007F4C50" w:rsidTr="007F4C50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7F4C50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</w:tbl>
    <w:p w:rsidR="007F4C50" w:rsidRDefault="007F4C50"/>
    <w:p w:rsidR="005B666A" w:rsidRDefault="005B666A">
      <w:r>
        <w:t xml:space="preserve">         TAKIM SORUMLUSU:  </w:t>
      </w:r>
    </w:p>
    <w:p w:rsidR="007F4C50" w:rsidRDefault="005B666A">
      <w:r>
        <w:t xml:space="preserve">          İmza</w:t>
      </w:r>
    </w:p>
    <w:p w:rsidR="007F4C50" w:rsidRDefault="005B666A">
      <w:r>
        <w:t xml:space="preserve">          İtirazımız yoktur.</w:t>
      </w:r>
    </w:p>
    <w:p w:rsidR="007F4C50" w:rsidRDefault="005B666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CE814" wp14:editId="1CF0132C">
                <wp:simplePos x="0" y="0"/>
                <wp:positionH relativeFrom="column">
                  <wp:posOffset>848360</wp:posOffset>
                </wp:positionH>
                <wp:positionV relativeFrom="paragraph">
                  <wp:posOffset>299720</wp:posOffset>
                </wp:positionV>
                <wp:extent cx="8829675" cy="1403985"/>
                <wp:effectExtent l="0" t="0" r="28575" b="1524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9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6A" w:rsidRDefault="005B666A" w:rsidP="00800C01">
                            <w:pPr>
                              <w:jc w:val="center"/>
                            </w:pPr>
                            <w:r>
                              <w:t>Listelerin uy</w:t>
                            </w:r>
                            <w:r w:rsidR="00800C01">
                              <w:t>gunluğu tarafımdan incelenmiş, skor üstte belirtilmiş, gol atan oyuncular arka tarafa yazılmıştır</w:t>
                            </w:r>
                            <w:r>
                              <w:t>.</w:t>
                            </w:r>
                          </w:p>
                          <w:p w:rsidR="005B666A" w:rsidRDefault="005B666A" w:rsidP="005B666A">
                            <w:pPr>
                              <w:jc w:val="center"/>
                            </w:pPr>
                            <w:r>
                              <w:t>Hake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6.8pt;margin-top:23.6pt;width:69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">
                <v:textbox style="mso-fit-shape-to-text:t">
                  <w:txbxContent>
                    <w:p w:rsidR="005B666A" w:rsidRDefault="005B666A" w:rsidP="00800C01">
                      <w:pPr>
                        <w:jc w:val="center"/>
                      </w:pPr>
                      <w:r>
                        <w:t>Listelerin uy</w:t>
                      </w:r>
                      <w:r w:rsidR="00800C01">
                        <w:t>gunluğu tarafımdan incelenmiş, skor üstte belirtilmiş, gol atan oyuncular arka tarafa yazılmıştır</w:t>
                      </w:r>
                      <w:r>
                        <w:t>.</w:t>
                      </w:r>
                    </w:p>
                    <w:p w:rsidR="005B666A" w:rsidRDefault="005B666A" w:rsidP="005B666A">
                      <w:pPr>
                        <w:jc w:val="center"/>
                      </w:pPr>
                      <w:r>
                        <w:t>Hakem:</w:t>
                      </w:r>
                    </w:p>
                  </w:txbxContent>
                </v:textbox>
              </v:shape>
            </w:pict>
          </mc:Fallback>
        </mc:AlternateContent>
      </w:r>
    </w:p>
    <w:p w:rsidR="007F4C50" w:rsidRDefault="007F4C50"/>
    <w:p w:rsidR="007F4C50" w:rsidRDefault="007F4C50"/>
    <w:tbl>
      <w:tblPr>
        <w:tblW w:w="7354" w:type="dxa"/>
        <w:tblInd w:w="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787"/>
        <w:gridCol w:w="534"/>
        <w:gridCol w:w="534"/>
        <w:gridCol w:w="190"/>
        <w:gridCol w:w="1166"/>
        <w:gridCol w:w="74"/>
        <w:gridCol w:w="190"/>
        <w:gridCol w:w="774"/>
        <w:gridCol w:w="534"/>
        <w:gridCol w:w="438"/>
        <w:gridCol w:w="1600"/>
      </w:tblGrid>
      <w:tr w:rsidR="007F4C50" w:rsidRPr="007F4C50" w:rsidTr="005B666A">
        <w:trPr>
          <w:trHeight w:val="683"/>
        </w:trPr>
        <w:tc>
          <w:tcPr>
            <w:tcW w:w="73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D205D" w:rsidP="00133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 xml:space="preserve">EBS </w:t>
            </w:r>
            <w:bookmarkStart w:id="0" w:name="_GoBack"/>
            <w:bookmarkEnd w:id="0"/>
            <w:r w:rsidR="005B666A" w:rsidRPr="007F4C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FUTBOL TURNUVASI </w:t>
            </w:r>
            <w:r w:rsidR="005B66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ESAME LİSTESİ</w:t>
            </w:r>
          </w:p>
        </w:tc>
      </w:tr>
      <w:tr w:rsidR="005B666A" w:rsidRPr="007F4C50" w:rsidTr="005B666A">
        <w:trPr>
          <w:trHeight w:val="222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C50" w:rsidRPr="007F4C50" w:rsidRDefault="005B666A" w:rsidP="00133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063FC" wp14:editId="03C86DE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10490</wp:posOffset>
                      </wp:positionV>
                      <wp:extent cx="504825" cy="295275"/>
                      <wp:effectExtent l="0" t="0" r="28575" b="28575"/>
                      <wp:wrapNone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66A" w:rsidRDefault="005B666A" w:rsidP="005B66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5.6pt;margin-top:8.7pt;width:3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">
                      <v:textbox>
                        <w:txbxContent>
                          <w:p w:rsidR="005B666A" w:rsidRDefault="005B666A" w:rsidP="005B666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4C50" w:rsidRPr="007F4C50" w:rsidTr="005B666A">
        <w:trPr>
          <w:trHeight w:val="401"/>
        </w:trPr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AKIM ADI: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F4C50" w:rsidRPr="007F4C50" w:rsidTr="005B666A">
        <w:trPr>
          <w:trHeight w:val="164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F4C50" w:rsidRPr="007F4C50" w:rsidTr="005B666A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ÜYE NO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GÖREV YERİ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ELEFON NO</w:t>
            </w:r>
          </w:p>
        </w:tc>
      </w:tr>
      <w:tr w:rsidR="007F4C50" w:rsidRPr="007F4C50" w:rsidTr="005B666A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5B666A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5B666A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5B666A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5B666A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5B666A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5B666A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5B666A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5B666A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5B666A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5B666A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F4C50" w:rsidRPr="007F4C50" w:rsidTr="005B666A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4C50" w:rsidRPr="007F4C50" w:rsidRDefault="007F4C50" w:rsidP="00133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F4C50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5B666A" w:rsidRDefault="005B666A" w:rsidP="005B666A"/>
    <w:p w:rsidR="005B666A" w:rsidRDefault="005B666A" w:rsidP="005B666A">
      <w:r>
        <w:t xml:space="preserve">             TAKIM SORUMLUSU:  </w:t>
      </w:r>
    </w:p>
    <w:p w:rsidR="005B666A" w:rsidRDefault="005B666A" w:rsidP="005B666A">
      <w:r>
        <w:t xml:space="preserve">               İmza</w:t>
      </w:r>
    </w:p>
    <w:p w:rsidR="005B666A" w:rsidRDefault="005B666A" w:rsidP="005B666A">
      <w:r>
        <w:t xml:space="preserve">               İtirazımız yoktur.</w:t>
      </w:r>
    </w:p>
    <w:p w:rsidR="007F4C50" w:rsidRDefault="007F4C50"/>
    <w:sectPr w:rsidR="007F4C50" w:rsidSect="007F4C50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50"/>
    <w:rsid w:val="003C6401"/>
    <w:rsid w:val="005B666A"/>
    <w:rsid w:val="007D205D"/>
    <w:rsid w:val="007F4C50"/>
    <w:rsid w:val="00800C01"/>
    <w:rsid w:val="00B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1315-E491-453B-BCDC-A8854B1E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 MÜDÜRÜ</dc:creator>
  <cp:lastModifiedBy>admin</cp:lastModifiedBy>
  <cp:revision>2</cp:revision>
  <dcterms:created xsi:type="dcterms:W3CDTF">2020-01-16T06:56:00Z</dcterms:created>
  <dcterms:modified xsi:type="dcterms:W3CDTF">2020-01-16T06:56:00Z</dcterms:modified>
</cp:coreProperties>
</file>